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38B5" w14:textId="032D98B9" w:rsidR="00BB6A01" w:rsidRPr="00304634" w:rsidRDefault="008744FA" w:rsidP="00ED2F54">
      <w:pPr>
        <w:pStyle w:val="a6"/>
        <w:jc w:val="center"/>
        <w:rPr>
          <w:rFonts w:asciiTheme="minorHAnsi" w:hAnsiTheme="minorHAnsi" w:cstheme="minorHAnsi"/>
        </w:rPr>
      </w:pPr>
      <w:r w:rsidRPr="00304634">
        <w:rPr>
          <w:rFonts w:asciiTheme="minorHAnsi" w:hAnsiTheme="minorHAnsi" w:cstheme="minorHAnsi"/>
        </w:rPr>
        <w:t>Календарь на 20</w:t>
      </w:r>
      <w:r w:rsidR="00CE4ACA">
        <w:rPr>
          <w:rFonts w:asciiTheme="minorHAnsi" w:hAnsiTheme="minorHAnsi" w:cstheme="minorHAnsi"/>
        </w:rPr>
        <w:t>2</w:t>
      </w:r>
      <w:r w:rsidR="00B14B35">
        <w:rPr>
          <w:rFonts w:asciiTheme="minorHAnsi" w:hAnsiTheme="minorHAnsi" w:cstheme="minorHAnsi"/>
        </w:rPr>
        <w:t>1</w:t>
      </w:r>
      <w:r w:rsidRPr="00304634">
        <w:rPr>
          <w:rFonts w:asciiTheme="minorHAnsi" w:hAnsiTheme="minorHAnsi" w:cstheme="minorHAnsi"/>
        </w:rPr>
        <w:t>-202</w:t>
      </w:r>
      <w:r w:rsidR="00B14B35">
        <w:rPr>
          <w:rFonts w:asciiTheme="minorHAnsi" w:hAnsiTheme="minorHAnsi" w:cstheme="minorHAnsi"/>
        </w:rPr>
        <w:t>2</w:t>
      </w:r>
      <w:r w:rsidRPr="00304634">
        <w:rPr>
          <w:rFonts w:asciiTheme="minorHAnsi" w:hAnsiTheme="minorHAnsi" w:cstheme="minorHAnsi"/>
        </w:rPr>
        <w:t xml:space="preserve"> </w:t>
      </w:r>
      <w:r w:rsidR="000D495C" w:rsidRPr="00304634">
        <w:rPr>
          <w:rFonts w:asciiTheme="minorHAnsi" w:hAnsiTheme="minorHAnsi" w:cstheme="minorHAnsi"/>
        </w:rPr>
        <w:t xml:space="preserve">учебный </w:t>
      </w:r>
      <w:r w:rsidRPr="00304634">
        <w:rPr>
          <w:rFonts w:asciiTheme="minorHAnsi" w:hAnsiTheme="minorHAnsi" w:cstheme="minorHAnsi"/>
        </w:rPr>
        <w:t>го</w:t>
      </w:r>
      <w:r w:rsidR="00BB6A01" w:rsidRPr="00304634">
        <w:rPr>
          <w:rFonts w:asciiTheme="minorHAnsi" w:hAnsiTheme="minorHAnsi" w:cstheme="minorHAnsi"/>
        </w:rPr>
        <w:t>д</w:t>
      </w:r>
    </w:p>
    <w:p w14:paraId="0CF67FF8" w14:textId="6797F8ED" w:rsidR="00C125F3" w:rsidRPr="00304634" w:rsidRDefault="00C125F3" w:rsidP="00C125F3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403515" w:rsidRPr="00304634" w14:paraId="4D2AAAFE" w14:textId="1A852BBE" w:rsidTr="00CE4ACA">
        <w:trPr>
          <w:trHeight w:hRule="exact" w:val="454"/>
        </w:trPr>
        <w:tc>
          <w:tcPr>
            <w:tcW w:w="1138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0D1749" w14:textId="67A06071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bookmarkStart w:id="0" w:name="_Hlk15064223"/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Август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2C8A7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5859AE" w14:textId="13F1F1F1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Сентяб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A0AD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383122" w14:textId="4966AEB8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Октяб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E262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7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EBEA00" w14:textId="3C6C87DF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Ноябрь</w:t>
            </w:r>
          </w:p>
        </w:tc>
      </w:tr>
      <w:tr w:rsidR="00403515" w:rsidRPr="00304634" w14:paraId="19B11628" w14:textId="527CAA89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230568A5" w14:textId="3B9862C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18C4814" w14:textId="5D18CDE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DB5DB58" w14:textId="5695766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4AC7BA9" w14:textId="631B033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810E12E" w14:textId="00D721D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A9B72EF" w14:textId="29B195C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510C4" w14:textId="321E8CE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0B3DC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33E1CC0" w14:textId="2675EB9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0E1EAE9" w14:textId="38A9EE4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5FDBB8B" w14:textId="1604106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210A799" w14:textId="7FBB5F7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63FA8C32" w14:textId="392D035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31F7BD87" w14:textId="1C8E1A4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B501F2" w14:textId="317D354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0EA6AA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7B48E14" w14:textId="630460D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24BB716E" w14:textId="4A957B5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5FB4C79" w14:textId="68FCA50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4B18AAF" w14:textId="3146AB7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A22356A" w14:textId="1DA9E4E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B31753B" w14:textId="44B121A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21345C" w14:textId="7856B75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77939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A039E9D" w14:textId="58923A4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44236DC" w14:textId="7CD1823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F42EE6F" w14:textId="0C7C5C9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1225C5F" w14:textId="19F87E6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66E6DA2C" w14:textId="6D15C05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AE930E0" w14:textId="768150D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13A72DE1" w14:textId="5A06B2E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</w:p>
        </w:tc>
      </w:tr>
      <w:tr w:rsidR="00B14B35" w:rsidRPr="00304634" w14:paraId="1756D2F7" w14:textId="0F97CEA2" w:rsidTr="009A3399">
        <w:trPr>
          <w:trHeight w:hRule="exact" w:val="340"/>
        </w:trPr>
        <w:tc>
          <w:tcPr>
            <w:tcW w:w="162" w:type="pct"/>
          </w:tcPr>
          <w:p w14:paraId="39ABC609" w14:textId="67ACE3C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0DD92861" w14:textId="28850AC9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5EEED44C" w14:textId="12FB795E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</w:tcBorders>
          </w:tcPr>
          <w:p w14:paraId="0B535742" w14:textId="546BD567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</w:tcBorders>
          </w:tcPr>
          <w:p w14:paraId="174724D1" w14:textId="47E6AA7B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</w:tcBorders>
            <w:shd w:val="clear" w:color="auto" w:fill="auto"/>
          </w:tcPr>
          <w:p w14:paraId="1F5C355A" w14:textId="04888BE9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7785DA" w14:textId="1D363C00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BB794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523E29ED" w14:textId="6601043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35DB41D0" w14:textId="4080BBB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3778A4CD" w14:textId="24C5190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</w:p>
        </w:tc>
        <w:tc>
          <w:tcPr>
            <w:tcW w:w="162" w:type="pct"/>
            <w:tcBorders>
              <w:top w:val="nil"/>
            </w:tcBorders>
          </w:tcPr>
          <w:p w14:paraId="2A5716F4" w14:textId="1DF1196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nil"/>
            </w:tcBorders>
          </w:tcPr>
          <w:p w14:paraId="6A18573E" w14:textId="3E3FC79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nil"/>
            </w:tcBorders>
            <w:shd w:val="clear" w:color="auto" w:fill="auto"/>
          </w:tcPr>
          <w:p w14:paraId="03938026" w14:textId="3226932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4</w:t>
            </w:r>
          </w:p>
        </w:tc>
        <w:tc>
          <w:tcPr>
            <w:tcW w:w="163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949683" w14:textId="191D88A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5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08E89FCE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2835BF1A" w14:textId="2206AA4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30F116AC" w14:textId="74BE113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2BFF903D" w14:textId="3AA7857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064D4024" w14:textId="78A4E3E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5CA25F98" w14:textId="7BC04B6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3EB1846D" w14:textId="201F10C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82330" w14:textId="4EC2253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904A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4508F4BE" w14:textId="297E028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shd w:val="clear" w:color="auto" w:fill="auto"/>
          </w:tcPr>
          <w:p w14:paraId="7CC35118" w14:textId="62341E6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  <w:shd w:val="clear" w:color="auto" w:fill="auto"/>
          </w:tcPr>
          <w:p w14:paraId="4A40A047" w14:textId="047E5C9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5B83B1C0" w14:textId="7EB1B44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C426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36800CF1" w14:textId="025F3D2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1A0F8AFF" w14:textId="1AB9BDC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6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4DDED1AD" w14:textId="79AAC11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7</w:t>
            </w:r>
          </w:p>
        </w:tc>
      </w:tr>
      <w:tr w:rsidR="00B14B35" w:rsidRPr="00304634" w14:paraId="036C51F3" w14:textId="781EB5DB" w:rsidTr="00387F36">
        <w:trPr>
          <w:trHeight w:hRule="exact" w:val="340"/>
        </w:trPr>
        <w:tc>
          <w:tcPr>
            <w:tcW w:w="162" w:type="pct"/>
          </w:tcPr>
          <w:p w14:paraId="78E80E3E" w14:textId="2CAC21E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" w:type="pct"/>
          </w:tcPr>
          <w:p w14:paraId="7977496B" w14:textId="10E70935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" w:type="pct"/>
          </w:tcPr>
          <w:p w14:paraId="70489976" w14:textId="1338F802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</w:tcPr>
          <w:p w14:paraId="2C342CFE" w14:textId="0F018DA4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</w:tcPr>
          <w:p w14:paraId="68AEE01E" w14:textId="1E77A1A7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  <w:shd w:val="clear" w:color="auto" w:fill="auto"/>
          </w:tcPr>
          <w:p w14:paraId="17D8C28E" w14:textId="6E3037FB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C8B63" w14:textId="24966779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EEEE8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1D37B855" w14:textId="10060B1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</w:tcPr>
          <w:p w14:paraId="7DA74EF2" w14:textId="1562F12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</w:tcPr>
          <w:p w14:paraId="168C915A" w14:textId="05AB0B9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8</w:t>
            </w:r>
          </w:p>
        </w:tc>
        <w:tc>
          <w:tcPr>
            <w:tcW w:w="162" w:type="pct"/>
          </w:tcPr>
          <w:p w14:paraId="29B0F1DA" w14:textId="7AFE374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9</w:t>
            </w:r>
          </w:p>
        </w:tc>
        <w:tc>
          <w:tcPr>
            <w:tcW w:w="161" w:type="pct"/>
          </w:tcPr>
          <w:p w14:paraId="043B0EF7" w14:textId="4A7540F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  <w:shd w:val="clear" w:color="auto" w:fill="auto"/>
          </w:tcPr>
          <w:p w14:paraId="60B7A574" w14:textId="1B6DFC3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1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211ED4" w14:textId="441F13D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2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ABD832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4279CC17" w14:textId="61323F1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5597596F" w14:textId="1DC0C9A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2A4ED151" w14:textId="60305E7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2CC0C9AC" w14:textId="4696305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7</w:t>
            </w:r>
          </w:p>
        </w:tc>
        <w:tc>
          <w:tcPr>
            <w:tcW w:w="160" w:type="pct"/>
            <w:shd w:val="clear" w:color="auto" w:fill="auto"/>
          </w:tcPr>
          <w:p w14:paraId="7B059CA1" w14:textId="6B30CFF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shd w:val="clear" w:color="auto" w:fill="auto"/>
          </w:tcPr>
          <w:p w14:paraId="0D60F30B" w14:textId="74B7EC3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9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20014" w14:textId="1E21A6A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8FDA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7571A602" w14:textId="6FD6CBE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shd w:val="clear" w:color="auto" w:fill="auto"/>
          </w:tcPr>
          <w:p w14:paraId="7C1795B0" w14:textId="0980FF6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shd w:val="clear" w:color="auto" w:fill="auto"/>
          </w:tcPr>
          <w:p w14:paraId="52585EAD" w14:textId="7266625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0</w:t>
            </w:r>
          </w:p>
        </w:tc>
        <w:tc>
          <w:tcPr>
            <w:tcW w:w="160" w:type="pct"/>
            <w:shd w:val="clear" w:color="auto" w:fill="auto"/>
          </w:tcPr>
          <w:p w14:paraId="4DBF12A8" w14:textId="2F33C05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1</w:t>
            </w:r>
          </w:p>
        </w:tc>
        <w:tc>
          <w:tcPr>
            <w:tcW w:w="160" w:type="pct"/>
            <w:shd w:val="clear" w:color="auto" w:fill="auto"/>
          </w:tcPr>
          <w:p w14:paraId="08623017" w14:textId="5DBC1B4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2</w:t>
            </w:r>
          </w:p>
        </w:tc>
        <w:tc>
          <w:tcPr>
            <w:tcW w:w="160" w:type="pct"/>
            <w:shd w:val="clear" w:color="auto" w:fill="auto"/>
          </w:tcPr>
          <w:p w14:paraId="742D1A7E" w14:textId="7A26CBF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3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4D3394DC" w14:textId="7B1C590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4</w:t>
            </w:r>
          </w:p>
        </w:tc>
      </w:tr>
      <w:tr w:rsidR="00B14B35" w:rsidRPr="00304634" w14:paraId="472D88F9" w14:textId="4EE290F7" w:rsidTr="00387F36">
        <w:trPr>
          <w:trHeight w:hRule="exact" w:val="340"/>
        </w:trPr>
        <w:tc>
          <w:tcPr>
            <w:tcW w:w="162" w:type="pct"/>
          </w:tcPr>
          <w:p w14:paraId="6D9089DA" w14:textId="47148EC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2" w:type="pct"/>
          </w:tcPr>
          <w:p w14:paraId="5D056156" w14:textId="299A2B43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2" w:type="pct"/>
          </w:tcPr>
          <w:p w14:paraId="327404DF" w14:textId="6424E5A3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</w:tcPr>
          <w:p w14:paraId="27EBB6AE" w14:textId="3D4B734C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</w:tcPr>
          <w:p w14:paraId="18CBF89F" w14:textId="2AA05E29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14:paraId="640DA335" w14:textId="41219CD5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3B11F9" w14:textId="7737823D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12282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5D56BD4C" w14:textId="2632364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</w:tcPr>
          <w:p w14:paraId="63A8E65F" w14:textId="462A42A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162" w:type="pct"/>
          </w:tcPr>
          <w:p w14:paraId="619ABB94" w14:textId="4A6D8B2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162" w:type="pct"/>
          </w:tcPr>
          <w:p w14:paraId="081AFA48" w14:textId="695E9FA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161" w:type="pct"/>
          </w:tcPr>
          <w:p w14:paraId="0E0043A6" w14:textId="2BEA95D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61" w:type="pct"/>
            <w:shd w:val="clear" w:color="auto" w:fill="auto"/>
          </w:tcPr>
          <w:p w14:paraId="16EAD191" w14:textId="063706B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3BE8B" w14:textId="3E2A238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56696B11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1856A6E1" w14:textId="1347195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shd w:val="clear" w:color="auto" w:fill="auto"/>
          </w:tcPr>
          <w:p w14:paraId="4F4CB671" w14:textId="2FD60D2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2</w:t>
            </w:r>
          </w:p>
        </w:tc>
        <w:tc>
          <w:tcPr>
            <w:tcW w:w="160" w:type="pct"/>
            <w:shd w:val="clear" w:color="auto" w:fill="auto"/>
          </w:tcPr>
          <w:p w14:paraId="4CFFE970" w14:textId="085EC7A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3</w:t>
            </w:r>
          </w:p>
        </w:tc>
        <w:tc>
          <w:tcPr>
            <w:tcW w:w="160" w:type="pct"/>
            <w:shd w:val="clear" w:color="auto" w:fill="auto"/>
          </w:tcPr>
          <w:p w14:paraId="10AB461B" w14:textId="1FE1991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4</w:t>
            </w:r>
          </w:p>
        </w:tc>
        <w:tc>
          <w:tcPr>
            <w:tcW w:w="160" w:type="pct"/>
            <w:shd w:val="clear" w:color="auto" w:fill="auto"/>
          </w:tcPr>
          <w:p w14:paraId="15AD3A2D" w14:textId="000EC4D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5</w:t>
            </w:r>
          </w:p>
        </w:tc>
        <w:tc>
          <w:tcPr>
            <w:tcW w:w="160" w:type="pct"/>
            <w:shd w:val="clear" w:color="auto" w:fill="auto"/>
          </w:tcPr>
          <w:p w14:paraId="74475A26" w14:textId="45966A9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6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9BA6FC" w14:textId="7EF27C4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8198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5FE87046" w14:textId="018FDEE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" w:type="pct"/>
            <w:shd w:val="clear" w:color="auto" w:fill="auto"/>
          </w:tcPr>
          <w:p w14:paraId="51EEA1CB" w14:textId="09E1C5F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6</w:t>
            </w:r>
          </w:p>
        </w:tc>
        <w:tc>
          <w:tcPr>
            <w:tcW w:w="160" w:type="pct"/>
            <w:shd w:val="clear" w:color="auto" w:fill="auto"/>
          </w:tcPr>
          <w:p w14:paraId="4400C43A" w14:textId="4213EAC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7</w:t>
            </w:r>
          </w:p>
        </w:tc>
        <w:tc>
          <w:tcPr>
            <w:tcW w:w="160" w:type="pct"/>
            <w:shd w:val="clear" w:color="auto" w:fill="auto"/>
          </w:tcPr>
          <w:p w14:paraId="29B26456" w14:textId="04F9075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8</w:t>
            </w:r>
          </w:p>
        </w:tc>
        <w:tc>
          <w:tcPr>
            <w:tcW w:w="160" w:type="pct"/>
            <w:shd w:val="clear" w:color="auto" w:fill="auto"/>
          </w:tcPr>
          <w:p w14:paraId="3785E442" w14:textId="670B7F7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9</w:t>
            </w:r>
          </w:p>
        </w:tc>
        <w:tc>
          <w:tcPr>
            <w:tcW w:w="160" w:type="pct"/>
            <w:shd w:val="clear" w:color="auto" w:fill="auto"/>
          </w:tcPr>
          <w:p w14:paraId="18F104C7" w14:textId="0C25FA3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0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64E033C9" w14:textId="08A62D7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1</w:t>
            </w:r>
          </w:p>
        </w:tc>
      </w:tr>
      <w:tr w:rsidR="00B14B35" w:rsidRPr="00304634" w14:paraId="2F594907" w14:textId="082FA0FB" w:rsidTr="00B14B35">
        <w:trPr>
          <w:trHeight w:hRule="exact" w:val="340"/>
        </w:trPr>
        <w:tc>
          <w:tcPr>
            <w:tcW w:w="162" w:type="pct"/>
          </w:tcPr>
          <w:p w14:paraId="38EC9AB0" w14:textId="170BFA0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162" w:type="pct"/>
          </w:tcPr>
          <w:p w14:paraId="67F730CB" w14:textId="4B4712FC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62" w:type="pct"/>
          </w:tcPr>
          <w:p w14:paraId="1117DA4E" w14:textId="0267E12F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</w:tcPr>
          <w:p w14:paraId="5B1E8DCB" w14:textId="503AAF68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" w:type="pct"/>
          </w:tcPr>
          <w:p w14:paraId="3E328C13" w14:textId="0F5BDDE3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2" w:type="pct"/>
            <w:shd w:val="clear" w:color="auto" w:fill="auto"/>
          </w:tcPr>
          <w:p w14:paraId="34347AE3" w14:textId="2CE802E2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5B22F7" w14:textId="7008E97C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AFA29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71C35FBD" w14:textId="7F7AD5E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6F3CBD6F" w14:textId="1462FF3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083C3B32" w14:textId="0FFA605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09B7A7FD" w14:textId="2D8D271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23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65B43893" w14:textId="077204A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5EE10CB2" w14:textId="68565CD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1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4AE4F" w14:textId="29A09A7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3A2600C8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22563" w14:textId="5872AF0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46108E8" w14:textId="43221D9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199F59C5" w14:textId="347DA06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1143887E" w14:textId="2B91E1D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6D7FB43" w14:textId="50B4539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5BB9E0F" w14:textId="0D9FBFB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3</w:t>
            </w:r>
          </w:p>
        </w:tc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55ECE" w14:textId="3E0C199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BB7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798E5" w14:textId="7A77C2D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502754D" w14:textId="74AF016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3939BEC" w14:textId="5A24130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4F540738" w14:textId="0601A2E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0C58707" w14:textId="6295461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4F11439F" w14:textId="4A1742B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7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3F736F" w14:textId="230B70B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8</w:t>
            </w:r>
          </w:p>
        </w:tc>
      </w:tr>
      <w:tr w:rsidR="00B14B35" w:rsidRPr="00304634" w14:paraId="285ECDE2" w14:textId="6B3C3047" w:rsidTr="00B14B35">
        <w:trPr>
          <w:trHeight w:hRule="exact" w:val="340"/>
        </w:trPr>
        <w:tc>
          <w:tcPr>
            <w:tcW w:w="162" w:type="pct"/>
          </w:tcPr>
          <w:p w14:paraId="0F536F95" w14:textId="16C6D75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3</w:t>
            </w:r>
          </w:p>
        </w:tc>
        <w:tc>
          <w:tcPr>
            <w:tcW w:w="162" w:type="pct"/>
          </w:tcPr>
          <w:p w14:paraId="0EEC5909" w14:textId="0550166B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</w:tcPr>
          <w:p w14:paraId="1C2060B3" w14:textId="6E3E5DC0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162" w:type="pct"/>
          </w:tcPr>
          <w:p w14:paraId="212A6FDF" w14:textId="29D73168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2" w:type="pct"/>
          </w:tcPr>
          <w:p w14:paraId="7412845E" w14:textId="7174FB34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  <w:shd w:val="clear" w:color="auto" w:fill="auto"/>
          </w:tcPr>
          <w:p w14:paraId="056CF97F" w14:textId="3D19715D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AC2D9E" w14:textId="7C144134" w:rsidR="00B14B35" w:rsidRPr="00CE4ACA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B6055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22932953" w14:textId="0EC51A9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02A523C2" w14:textId="1D2B55A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14596B59" w14:textId="617D085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4577ECB5" w14:textId="14B6ACC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24C0AF27" w14:textId="164E960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6F333D6E" w14:textId="5FDEDA3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0BE15" w14:textId="036769D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09DB6D62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8ADFC" w14:textId="372A735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A97708B" w14:textId="32B6FBB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EC54FB9" w14:textId="483759E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2905422" w14:textId="6B7018A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5F873B9" w14:textId="098A580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2C0913E" w14:textId="5068E51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0</w:t>
            </w:r>
          </w:p>
        </w:tc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B6ABB" w14:textId="632A74D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A074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7B413" w14:textId="7DA3419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13BC90CF" w14:textId="69AA72D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29FF600" w14:textId="4B05B4F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4186244" w14:textId="34FD684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8478BB1" w14:textId="7895B31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9A21430" w14:textId="2203A67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151484" w14:textId="0116C11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4B35" w:rsidRPr="00304634" w14:paraId="66365651" w14:textId="66C10E8D" w:rsidTr="00B14B35">
        <w:trPr>
          <w:trHeight w:hRule="exact" w:val="340"/>
        </w:trPr>
        <w:tc>
          <w:tcPr>
            <w:tcW w:w="162" w:type="pct"/>
            <w:vAlign w:val="center"/>
          </w:tcPr>
          <w:p w14:paraId="580D1584" w14:textId="0819429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2" w:type="pct"/>
            <w:vAlign w:val="center"/>
          </w:tcPr>
          <w:p w14:paraId="08FF4E8F" w14:textId="3016524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2" w:type="pct"/>
            <w:vAlign w:val="center"/>
          </w:tcPr>
          <w:p w14:paraId="4575831D" w14:textId="1C31646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4833CE18" w14:textId="2DE4A55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6765167" w14:textId="37A70A9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41D985D" w14:textId="1E4E077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14:paraId="7E6AE73F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AB27C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FB6CE" w14:textId="500368F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4E37D" w14:textId="0E9F888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8068D" w14:textId="1945241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04EC0" w14:textId="0C86750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9FB96" w14:textId="12845A1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6B4CD" w14:textId="32B9873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6271F" w14:textId="38410DC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6114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6DFF4" w14:textId="41FFF9A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A7BDD" w14:textId="69B1AE8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EC087" w14:textId="0AAB539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BC74" w14:textId="21BDD54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69DEF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8BF20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AB33E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927077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49698" w14:textId="19DF4BF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DAADD2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A0F3C" w14:textId="440C16F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A0B5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BFC692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04CB20" w14:textId="3BC6B2A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82824" w14:textId="19ED3B3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2C6BEEB3" w14:textId="7182567C" w:rsidR="000D495C" w:rsidRPr="00304634" w:rsidRDefault="00ED2F54" w:rsidP="00ED2F54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 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ED2F54" w:rsidRPr="00304634" w14:paraId="71C83469" w14:textId="77777777" w:rsidTr="00CE4ACA">
        <w:trPr>
          <w:trHeight w:val="348"/>
        </w:trPr>
        <w:tc>
          <w:tcPr>
            <w:tcW w:w="1138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A95378" w14:textId="25D9AE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Декабрь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FD2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44BEB5" w14:textId="505A384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Янва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D5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A003CC" w14:textId="48693A6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Феврал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782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7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148893" w14:textId="6317E9C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Март</w:t>
            </w:r>
          </w:p>
        </w:tc>
      </w:tr>
      <w:tr w:rsidR="00ED2F54" w:rsidRPr="00304634" w14:paraId="25B9C5CE" w14:textId="77777777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288F852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4F3D6F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98A017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E662BB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0A8A36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091E45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F288D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9989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9E0DBC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25C878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2C9551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0D2FD0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4942821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17855FD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BA40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380C1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73582D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AE91E8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C456308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CF50E0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02756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0282BD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27724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737E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10952C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DBA0B7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556A64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1835C7A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62397E8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2B7DC9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7296FEC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</w:p>
        </w:tc>
      </w:tr>
      <w:tr w:rsidR="00B14B35" w:rsidRPr="00304634" w14:paraId="441FE658" w14:textId="77777777" w:rsidTr="000F120D">
        <w:trPr>
          <w:trHeight w:hRule="exact" w:val="340"/>
        </w:trPr>
        <w:tc>
          <w:tcPr>
            <w:tcW w:w="162" w:type="pct"/>
            <w:shd w:val="clear" w:color="auto" w:fill="auto"/>
          </w:tcPr>
          <w:p w14:paraId="62E646AD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73248B2" w14:textId="65CB26A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F1B9315" w14:textId="73878DC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</w:p>
        </w:tc>
        <w:tc>
          <w:tcPr>
            <w:tcW w:w="162" w:type="pct"/>
            <w:shd w:val="clear" w:color="auto" w:fill="auto"/>
          </w:tcPr>
          <w:p w14:paraId="7FE64BDD" w14:textId="7A0EF8D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</w:p>
        </w:tc>
        <w:tc>
          <w:tcPr>
            <w:tcW w:w="162" w:type="pct"/>
            <w:shd w:val="clear" w:color="auto" w:fill="auto"/>
          </w:tcPr>
          <w:p w14:paraId="40F9692D" w14:textId="015A07C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14:paraId="3B44C1FC" w14:textId="21ACAD7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4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57D2A3D5" w14:textId="5B7FAD3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5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40090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3F67A84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1C6EA81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71F1475" w14:textId="267F5B6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E608BD2" w14:textId="7EE2D5F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78E0BD6B" w14:textId="7986AF1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60CFB2AC" w14:textId="5C3F353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B06539E" w14:textId="492C053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5CC293C9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2FAC797C" w14:textId="375A81E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06BD605E" w14:textId="0DD722B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shd w:val="clear" w:color="auto" w:fill="auto"/>
          </w:tcPr>
          <w:p w14:paraId="2A26B337" w14:textId="05DF9BE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  <w:shd w:val="clear" w:color="auto" w:fill="auto"/>
          </w:tcPr>
          <w:p w14:paraId="29B6203F" w14:textId="6289DEA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4AFFCD81" w14:textId="041F5E1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527BA5AE" w14:textId="62DE735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5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6C8FD98D" w14:textId="1F9130B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F227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5DEBACCA" w14:textId="1B17E8C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3550AD6E" w14:textId="61366C1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shd w:val="clear" w:color="auto" w:fill="auto"/>
          </w:tcPr>
          <w:p w14:paraId="731A2BF3" w14:textId="0A9D8DD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  <w:shd w:val="clear" w:color="auto" w:fill="auto"/>
          </w:tcPr>
          <w:p w14:paraId="4E15050F" w14:textId="2FF5877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176FECFD" w14:textId="50668C2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3BE365E6" w14:textId="6D049C2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5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1DC9070B" w14:textId="181D265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6</w:t>
            </w:r>
          </w:p>
        </w:tc>
      </w:tr>
      <w:tr w:rsidR="00B14B35" w:rsidRPr="00304634" w14:paraId="06C35332" w14:textId="77777777" w:rsidTr="00CE4ACA">
        <w:trPr>
          <w:trHeight w:hRule="exact" w:val="340"/>
        </w:trPr>
        <w:tc>
          <w:tcPr>
            <w:tcW w:w="162" w:type="pct"/>
            <w:shd w:val="clear" w:color="auto" w:fill="auto"/>
          </w:tcPr>
          <w:p w14:paraId="16D4A466" w14:textId="56FCF3B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" w:type="pct"/>
            <w:shd w:val="clear" w:color="auto" w:fill="auto"/>
          </w:tcPr>
          <w:p w14:paraId="76B39C24" w14:textId="24AB5AE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7</w:t>
            </w:r>
          </w:p>
        </w:tc>
        <w:tc>
          <w:tcPr>
            <w:tcW w:w="162" w:type="pct"/>
            <w:shd w:val="clear" w:color="auto" w:fill="auto"/>
          </w:tcPr>
          <w:p w14:paraId="637A0F08" w14:textId="073F25A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8</w:t>
            </w:r>
          </w:p>
        </w:tc>
        <w:tc>
          <w:tcPr>
            <w:tcW w:w="162" w:type="pct"/>
            <w:shd w:val="clear" w:color="auto" w:fill="auto"/>
          </w:tcPr>
          <w:p w14:paraId="5C9F8CC8" w14:textId="2A769CB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9</w:t>
            </w:r>
          </w:p>
        </w:tc>
        <w:tc>
          <w:tcPr>
            <w:tcW w:w="162" w:type="pct"/>
            <w:shd w:val="clear" w:color="auto" w:fill="auto"/>
          </w:tcPr>
          <w:p w14:paraId="6FE8BD8E" w14:textId="14E26F5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0</w:t>
            </w:r>
          </w:p>
        </w:tc>
        <w:tc>
          <w:tcPr>
            <w:tcW w:w="162" w:type="pct"/>
            <w:shd w:val="clear" w:color="auto" w:fill="auto"/>
          </w:tcPr>
          <w:p w14:paraId="4EBCD5D0" w14:textId="38E3472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1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3D6375B0" w14:textId="7A34815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6B4B5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356F6071" w14:textId="2E13B1B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14:paraId="0CD39CFB" w14:textId="1B85D8E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4</w:t>
            </w:r>
          </w:p>
        </w:tc>
        <w:tc>
          <w:tcPr>
            <w:tcW w:w="162" w:type="pct"/>
            <w:shd w:val="clear" w:color="auto" w:fill="auto"/>
          </w:tcPr>
          <w:p w14:paraId="2D39F910" w14:textId="2F69934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5</w:t>
            </w:r>
          </w:p>
        </w:tc>
        <w:tc>
          <w:tcPr>
            <w:tcW w:w="162" w:type="pct"/>
            <w:shd w:val="clear" w:color="auto" w:fill="auto"/>
          </w:tcPr>
          <w:p w14:paraId="2414B747" w14:textId="45FD7FA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auto" w:fill="auto"/>
          </w:tcPr>
          <w:p w14:paraId="49C7D7D0" w14:textId="0386F32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7</w:t>
            </w:r>
          </w:p>
        </w:tc>
        <w:tc>
          <w:tcPr>
            <w:tcW w:w="161" w:type="pct"/>
            <w:shd w:val="clear" w:color="auto" w:fill="auto"/>
          </w:tcPr>
          <w:p w14:paraId="12AF292C" w14:textId="59EA53D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8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64CB31F5" w14:textId="29A73AA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486DF3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FAEFD57" w14:textId="3CCC769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4739A1F6" w14:textId="1AE3BFA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9072C6B" w14:textId="67FCB6D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733FB45F" w14:textId="4B194C7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DF7A6DB" w14:textId="378F9D2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0C9139F" w14:textId="20A4A02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2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A289" w14:textId="6E812F4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518F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349FDB74" w14:textId="31F5F66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" w:type="pct"/>
            <w:shd w:val="clear" w:color="auto" w:fill="auto"/>
          </w:tcPr>
          <w:p w14:paraId="73B2B865" w14:textId="05EBD2B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3C426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0" w:type="pct"/>
            <w:shd w:val="clear" w:color="auto" w:fill="auto"/>
          </w:tcPr>
          <w:p w14:paraId="2A58F0EE" w14:textId="02F747E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shd w:val="clear" w:color="auto" w:fill="auto"/>
          </w:tcPr>
          <w:p w14:paraId="311FA637" w14:textId="35E80CE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0</w:t>
            </w:r>
          </w:p>
        </w:tc>
        <w:tc>
          <w:tcPr>
            <w:tcW w:w="160" w:type="pct"/>
            <w:shd w:val="clear" w:color="auto" w:fill="auto"/>
          </w:tcPr>
          <w:p w14:paraId="263857F6" w14:textId="144C87D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1</w:t>
            </w:r>
          </w:p>
        </w:tc>
        <w:tc>
          <w:tcPr>
            <w:tcW w:w="160" w:type="pct"/>
            <w:shd w:val="clear" w:color="auto" w:fill="auto"/>
          </w:tcPr>
          <w:p w14:paraId="5A9332E3" w14:textId="3477EAE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2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5C1402FC" w14:textId="747185C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3</w:t>
            </w:r>
          </w:p>
        </w:tc>
      </w:tr>
      <w:tr w:rsidR="00B14B35" w:rsidRPr="00304634" w14:paraId="18DD4239" w14:textId="77777777" w:rsidTr="00CE4ACA">
        <w:trPr>
          <w:trHeight w:hRule="exact" w:val="340"/>
        </w:trPr>
        <w:tc>
          <w:tcPr>
            <w:tcW w:w="162" w:type="pct"/>
            <w:shd w:val="clear" w:color="auto" w:fill="auto"/>
          </w:tcPr>
          <w:p w14:paraId="0E5B49E2" w14:textId="2536BA6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14:paraId="5F2E16BA" w14:textId="2664BA4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4</w:t>
            </w:r>
          </w:p>
        </w:tc>
        <w:tc>
          <w:tcPr>
            <w:tcW w:w="162" w:type="pct"/>
            <w:shd w:val="clear" w:color="auto" w:fill="auto"/>
          </w:tcPr>
          <w:p w14:paraId="062ABD2F" w14:textId="4F96D7A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5</w:t>
            </w:r>
          </w:p>
        </w:tc>
        <w:tc>
          <w:tcPr>
            <w:tcW w:w="162" w:type="pct"/>
            <w:shd w:val="clear" w:color="auto" w:fill="auto"/>
          </w:tcPr>
          <w:p w14:paraId="30A85EDC" w14:textId="763965B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6</w:t>
            </w:r>
          </w:p>
        </w:tc>
        <w:tc>
          <w:tcPr>
            <w:tcW w:w="162" w:type="pct"/>
            <w:shd w:val="clear" w:color="auto" w:fill="auto"/>
          </w:tcPr>
          <w:p w14:paraId="464BECE5" w14:textId="159126C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7</w:t>
            </w:r>
          </w:p>
        </w:tc>
        <w:tc>
          <w:tcPr>
            <w:tcW w:w="162" w:type="pct"/>
            <w:shd w:val="clear" w:color="auto" w:fill="auto"/>
          </w:tcPr>
          <w:p w14:paraId="69CBF843" w14:textId="2FEE620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8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510011D5" w14:textId="34EC67B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9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8FD03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75CF0D64" w14:textId="1891AF7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2" w:type="pct"/>
            <w:shd w:val="clear" w:color="auto" w:fill="auto"/>
          </w:tcPr>
          <w:p w14:paraId="2341A31A" w14:textId="7FFDA0C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1</w:t>
            </w:r>
          </w:p>
        </w:tc>
        <w:tc>
          <w:tcPr>
            <w:tcW w:w="162" w:type="pct"/>
            <w:shd w:val="clear" w:color="auto" w:fill="auto"/>
          </w:tcPr>
          <w:p w14:paraId="281AD3F8" w14:textId="1513F12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2</w:t>
            </w:r>
          </w:p>
        </w:tc>
        <w:tc>
          <w:tcPr>
            <w:tcW w:w="162" w:type="pct"/>
            <w:shd w:val="clear" w:color="auto" w:fill="auto"/>
          </w:tcPr>
          <w:p w14:paraId="28429B6D" w14:textId="5B21316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3</w:t>
            </w:r>
          </w:p>
        </w:tc>
        <w:tc>
          <w:tcPr>
            <w:tcW w:w="161" w:type="pct"/>
            <w:shd w:val="clear" w:color="auto" w:fill="auto"/>
          </w:tcPr>
          <w:p w14:paraId="1E515F45" w14:textId="2C376A9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4</w:t>
            </w:r>
          </w:p>
        </w:tc>
        <w:tc>
          <w:tcPr>
            <w:tcW w:w="161" w:type="pct"/>
            <w:shd w:val="clear" w:color="auto" w:fill="auto"/>
          </w:tcPr>
          <w:p w14:paraId="32C09629" w14:textId="072C758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5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214D704C" w14:textId="16A04AE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6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32D9DF70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B5D9EA1" w14:textId="7D689DB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19B899E" w14:textId="5065FB4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46FB2114" w14:textId="765004A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B30DC54" w14:textId="2AB0A2F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C813C37" w14:textId="454D59B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4EFB836" w14:textId="741D722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9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ACC3B" w14:textId="31CAD99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BA65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077068B2" w14:textId="63D8004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7E6D2A63" w14:textId="38FEFA6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5</w:t>
            </w:r>
          </w:p>
        </w:tc>
        <w:tc>
          <w:tcPr>
            <w:tcW w:w="160" w:type="pct"/>
            <w:shd w:val="clear" w:color="auto" w:fill="auto"/>
          </w:tcPr>
          <w:p w14:paraId="3D00065F" w14:textId="2CC0BB9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6</w:t>
            </w:r>
          </w:p>
        </w:tc>
        <w:tc>
          <w:tcPr>
            <w:tcW w:w="160" w:type="pct"/>
            <w:shd w:val="clear" w:color="auto" w:fill="auto"/>
          </w:tcPr>
          <w:p w14:paraId="45014A0C" w14:textId="35FA421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7</w:t>
            </w:r>
          </w:p>
        </w:tc>
        <w:tc>
          <w:tcPr>
            <w:tcW w:w="160" w:type="pct"/>
            <w:shd w:val="clear" w:color="auto" w:fill="auto"/>
          </w:tcPr>
          <w:p w14:paraId="5D827889" w14:textId="3336B44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8</w:t>
            </w:r>
          </w:p>
        </w:tc>
        <w:tc>
          <w:tcPr>
            <w:tcW w:w="160" w:type="pct"/>
            <w:shd w:val="clear" w:color="auto" w:fill="auto"/>
          </w:tcPr>
          <w:p w14:paraId="7157193A" w14:textId="730AB0D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19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356FB0C5" w14:textId="368C431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0</w:t>
            </w:r>
          </w:p>
        </w:tc>
      </w:tr>
      <w:tr w:rsidR="00B14B35" w:rsidRPr="00304634" w14:paraId="5B81B42C" w14:textId="77777777" w:rsidTr="00B14B35">
        <w:trPr>
          <w:trHeight w:hRule="exact" w:val="340"/>
        </w:trPr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B423136" w14:textId="4B292CE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3566E0C6" w14:textId="628EC9D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46C9E505" w14:textId="6048F85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4A63C988" w14:textId="56339C0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13742A4" w14:textId="0717F43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0047E6B" w14:textId="028E2D3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5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2BDFD" w14:textId="2C31A32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6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F7B24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0953BAAB" w14:textId="68015BA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6C2CFA80" w14:textId="56E9857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1492EC2D" w14:textId="4118678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637B2E92" w14:textId="6DBCFCA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0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07B68809" w14:textId="5F0E7CE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008D7174" w14:textId="3C2BAC3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461AC0" w14:textId="3BDFD99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3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157D06A7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4FDDF" w14:textId="7A1F2E2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C3F9C" w14:textId="12DFFD0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11738" w14:textId="57E3007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4269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48720" w14:textId="74FAB1E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0B0EB" w14:textId="7651510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FD620" w14:textId="63F077D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670A6" w14:textId="07736E9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8737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1C8C2D03" w14:textId="1B0FE9B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48A7925F" w14:textId="3BB7CF3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FA72EE3" w14:textId="70689B0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BBE9548" w14:textId="1682799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4971A454" w14:textId="7D69455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7B9F4B2" w14:textId="5FCD88A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ED23C3" w14:textId="720A6E4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EB7030">
              <w:rPr>
                <w:sz w:val="24"/>
                <w:szCs w:val="24"/>
              </w:rPr>
              <w:t>27</w:t>
            </w:r>
          </w:p>
        </w:tc>
      </w:tr>
      <w:tr w:rsidR="00B14B35" w:rsidRPr="00304634" w14:paraId="5E245975" w14:textId="77777777" w:rsidTr="00B14B35">
        <w:trPr>
          <w:trHeight w:hRule="exact" w:val="340"/>
        </w:trPr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19E9EF00" w14:textId="457E446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3E82A5DF" w14:textId="4BD88A9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352231CE" w14:textId="0A6F154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BDD84D9" w14:textId="2306CCF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C3E70F0" w14:textId="56F0E01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027FADFD" w14:textId="1C875DE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426DB1" w14:textId="1029AF4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714A4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555FB35D" w14:textId="0690D29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5370E42E" w14:textId="10F07FF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2CEE9A0B" w14:textId="13CC3F1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58986FF6" w14:textId="07AB4C3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7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6B0C13A5" w14:textId="3552B84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8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495A94A1" w14:textId="54F8685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4CFB6" w14:textId="64B1757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A1502F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F775" w14:textId="72678EF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4248" w14:textId="56774E3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AAE3" w14:textId="7BED378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7B10" w14:textId="35A4521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0248" w14:textId="63F7D49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6C75" w14:textId="3C2148E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859" w14:textId="43AC17F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E71FE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EA7C0DD" w14:textId="58E2713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49EC2D6" w14:textId="764FF1B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9A582CE" w14:textId="376EF3B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1D97E45E" w14:textId="3687775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720A138" w14:textId="09102F0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9D5CE96" w14:textId="4CE7CB7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634A40" w14:textId="73769F5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4B35" w:rsidRPr="00304634" w14:paraId="3E5377F3" w14:textId="77777777" w:rsidTr="00B14B35">
        <w:trPr>
          <w:trHeight w:hRule="exact" w:val="340"/>
        </w:trPr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88C009" w14:textId="2A34DF4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BEDA4" w14:textId="06BE208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87449" w14:textId="2DB152B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31E7D7" w14:textId="1D38F8E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7FC59" w14:textId="2E70174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B8A29F" w14:textId="5B1ACE7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381C1" w14:textId="2FA8002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5BAB5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7351" w14:textId="06F4EFE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C1CB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5AA4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33E0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DA3D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2309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80C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0ADC9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7F886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F3F0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0E10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476B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491EA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E80C5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EED957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494EE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A23C63" w14:textId="311DDD9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F37835" w14:textId="03F6E0E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765B7" w14:textId="29F3AB1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E5FCDD" w14:textId="1736BCB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28CE3" w14:textId="2B8E8FF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3E22B" w14:textId="25BF00C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84F35" w14:textId="3F1F103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024E0A" w14:textId="0EBFDFAD" w:rsidR="00403515" w:rsidRPr="00304634" w:rsidRDefault="00ED2F54" w:rsidP="00ED2F54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ED2F54" w:rsidRPr="00304634" w14:paraId="19C45C23" w14:textId="77777777" w:rsidTr="00CE4ACA">
        <w:trPr>
          <w:trHeight w:val="348"/>
        </w:trPr>
        <w:tc>
          <w:tcPr>
            <w:tcW w:w="1138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50A80F" w14:textId="3F0A3A5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Апрель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C1F0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4FA96F" w14:textId="37111C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Май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E94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B84BF7" w14:textId="045F995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Июн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05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7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995E52" w14:textId="5E39CE5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Июль</w:t>
            </w:r>
          </w:p>
        </w:tc>
      </w:tr>
      <w:tr w:rsidR="00ED2F54" w:rsidRPr="00304634" w14:paraId="62C6B534" w14:textId="77777777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1D0F7738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55D644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ADCD5D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503FE5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541C8D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7C1D90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AF0ED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87A1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BD16C9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C40F18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27F3CF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653611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67BFBAF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417578B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A5DC0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F6CB9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9EC370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60871C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D01653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994AFF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82E9CE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F45F03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1CF42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456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249F2E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9F7C03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095B7F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ABFBB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8993F3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2A1B680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7872AF9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</w:p>
        </w:tc>
      </w:tr>
      <w:tr w:rsidR="00B14B35" w:rsidRPr="00304634" w14:paraId="02580100" w14:textId="77777777" w:rsidTr="002E7BB7">
        <w:trPr>
          <w:trHeight w:hRule="exact" w:val="340"/>
        </w:trPr>
        <w:tc>
          <w:tcPr>
            <w:tcW w:w="162" w:type="pct"/>
          </w:tcPr>
          <w:p w14:paraId="7C227037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5037F680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DF8648B" w14:textId="7A456E6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D35EC62" w14:textId="2E10398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68BA34CE" w14:textId="60E7197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</w:p>
        </w:tc>
        <w:tc>
          <w:tcPr>
            <w:tcW w:w="162" w:type="pct"/>
            <w:shd w:val="clear" w:color="auto" w:fill="auto"/>
          </w:tcPr>
          <w:p w14:paraId="4A88AE6F" w14:textId="7D50850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898ABDE" w14:textId="2BA845F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651CC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17CB32F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7F2F521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EB2D1C5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D266A27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35C3301D" w14:textId="7F3A0E0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1C198920" w14:textId="7626908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D9D9D9" w:themeFill="background1" w:themeFillShade="D9"/>
          </w:tcPr>
          <w:p w14:paraId="1AAE5A22" w14:textId="3EAAF97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426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2DC48519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732D324" w14:textId="7C68C84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23DAFBB9" w14:textId="18AFCDC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22F7B469" w14:textId="4A47FBF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13D0EF92" w14:textId="2672778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51837C32" w14:textId="7442B31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3C4060EE" w14:textId="15ACF73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37157" w14:textId="66FFF37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FD925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32A1F4E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41FFDC63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0FB68EC5" w14:textId="61DABC4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698FD602" w14:textId="5BCFA9E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4E11FEA4" w14:textId="22CC4C1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shd w:val="clear" w:color="auto" w:fill="auto"/>
          </w:tcPr>
          <w:p w14:paraId="2362B358" w14:textId="59C2999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1C8701AD" w14:textId="1D694E0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</w:tr>
      <w:tr w:rsidR="00B14B35" w:rsidRPr="00304634" w14:paraId="34EDD60F" w14:textId="77777777" w:rsidTr="002E7BB7">
        <w:trPr>
          <w:trHeight w:hRule="exact" w:val="340"/>
        </w:trPr>
        <w:tc>
          <w:tcPr>
            <w:tcW w:w="162" w:type="pct"/>
          </w:tcPr>
          <w:p w14:paraId="052B047E" w14:textId="622B310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" w:type="pct"/>
          </w:tcPr>
          <w:p w14:paraId="5E57FEAF" w14:textId="1E4A296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5</w:t>
            </w:r>
          </w:p>
        </w:tc>
        <w:tc>
          <w:tcPr>
            <w:tcW w:w="162" w:type="pct"/>
            <w:shd w:val="clear" w:color="auto" w:fill="auto"/>
          </w:tcPr>
          <w:p w14:paraId="70D27726" w14:textId="6D5E2E3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6</w:t>
            </w:r>
          </w:p>
        </w:tc>
        <w:tc>
          <w:tcPr>
            <w:tcW w:w="162" w:type="pct"/>
            <w:shd w:val="clear" w:color="auto" w:fill="auto"/>
          </w:tcPr>
          <w:p w14:paraId="5531D9D3" w14:textId="000DAD4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7</w:t>
            </w:r>
          </w:p>
        </w:tc>
        <w:tc>
          <w:tcPr>
            <w:tcW w:w="162" w:type="pct"/>
            <w:shd w:val="clear" w:color="auto" w:fill="auto"/>
          </w:tcPr>
          <w:p w14:paraId="747E5894" w14:textId="3AC4C3C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8</w:t>
            </w:r>
          </w:p>
        </w:tc>
        <w:tc>
          <w:tcPr>
            <w:tcW w:w="162" w:type="pct"/>
            <w:shd w:val="clear" w:color="auto" w:fill="auto"/>
          </w:tcPr>
          <w:p w14:paraId="2E19194E" w14:textId="38A7B1D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9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13ECA2C6" w14:textId="6569B54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4CCF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7CE89AF4" w14:textId="55AFA53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" w:type="pct"/>
            <w:shd w:val="clear" w:color="auto" w:fill="auto"/>
          </w:tcPr>
          <w:p w14:paraId="028D894A" w14:textId="5278236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14:paraId="0AD89F19" w14:textId="368E937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4</w:t>
            </w:r>
          </w:p>
        </w:tc>
        <w:tc>
          <w:tcPr>
            <w:tcW w:w="162" w:type="pct"/>
            <w:shd w:val="clear" w:color="auto" w:fill="auto"/>
          </w:tcPr>
          <w:p w14:paraId="335C32F0" w14:textId="3297205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5</w:t>
            </w:r>
          </w:p>
        </w:tc>
        <w:tc>
          <w:tcPr>
            <w:tcW w:w="161" w:type="pct"/>
            <w:shd w:val="clear" w:color="auto" w:fill="auto"/>
          </w:tcPr>
          <w:p w14:paraId="731AFC23" w14:textId="712A1B8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auto" w:fill="auto"/>
          </w:tcPr>
          <w:p w14:paraId="6D47CF4C" w14:textId="62FE0CA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7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76E89383" w14:textId="626AECA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700100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0AE332F2" w14:textId="4153CEE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49262E81" w14:textId="07E457C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" w:type="pct"/>
            <w:shd w:val="clear" w:color="auto" w:fill="auto"/>
          </w:tcPr>
          <w:p w14:paraId="58D2D45E" w14:textId="65D5B27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shd w:val="clear" w:color="auto" w:fill="auto"/>
          </w:tcPr>
          <w:p w14:paraId="2B29FB42" w14:textId="6E07BFC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shd w:val="clear" w:color="auto" w:fill="auto"/>
          </w:tcPr>
          <w:p w14:paraId="0498D60B" w14:textId="50C3F8F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shd w:val="clear" w:color="auto" w:fill="auto"/>
          </w:tcPr>
          <w:p w14:paraId="765806E9" w14:textId="056DB7E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bidi="ru-RU"/>
              </w:rPr>
              <w:t>1</w:t>
            </w:r>
            <w:r>
              <w:rPr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0E0B36" w14:textId="5873730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E61D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18DC06" w14:textId="1185084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rFonts w:cstheme="min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68BDA4D3" w14:textId="168DC0A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4E6919E7" w14:textId="0889181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3113984C" w14:textId="1C420C0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shd w:val="clear" w:color="auto" w:fill="auto"/>
          </w:tcPr>
          <w:p w14:paraId="57C66C3B" w14:textId="6D5B66B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shd w:val="clear" w:color="auto" w:fill="auto"/>
          </w:tcPr>
          <w:p w14:paraId="7232FE5B" w14:textId="45E9FC3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2954CA9E" w14:textId="22BEB87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</w:tr>
      <w:tr w:rsidR="00B14B35" w:rsidRPr="00304634" w14:paraId="538BDA0E" w14:textId="77777777" w:rsidTr="002E7BB7">
        <w:trPr>
          <w:trHeight w:hRule="exact" w:val="340"/>
        </w:trPr>
        <w:tc>
          <w:tcPr>
            <w:tcW w:w="162" w:type="pct"/>
          </w:tcPr>
          <w:p w14:paraId="2339BBF1" w14:textId="1FD6B85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14:paraId="78EBD2C1" w14:textId="0D2EFA2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2</w:t>
            </w:r>
          </w:p>
        </w:tc>
        <w:tc>
          <w:tcPr>
            <w:tcW w:w="162" w:type="pct"/>
            <w:shd w:val="clear" w:color="auto" w:fill="auto"/>
          </w:tcPr>
          <w:p w14:paraId="0A013DE3" w14:textId="214E15C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3</w:t>
            </w:r>
          </w:p>
        </w:tc>
        <w:tc>
          <w:tcPr>
            <w:tcW w:w="162" w:type="pct"/>
            <w:shd w:val="clear" w:color="auto" w:fill="auto"/>
          </w:tcPr>
          <w:p w14:paraId="6CAFE609" w14:textId="6A765E1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4</w:t>
            </w:r>
          </w:p>
        </w:tc>
        <w:tc>
          <w:tcPr>
            <w:tcW w:w="162" w:type="pct"/>
            <w:shd w:val="clear" w:color="auto" w:fill="auto"/>
          </w:tcPr>
          <w:p w14:paraId="3318C66E" w14:textId="5705114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5</w:t>
            </w:r>
          </w:p>
        </w:tc>
        <w:tc>
          <w:tcPr>
            <w:tcW w:w="162" w:type="pct"/>
            <w:shd w:val="clear" w:color="auto" w:fill="auto"/>
          </w:tcPr>
          <w:p w14:paraId="588137CF" w14:textId="224F09F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6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046F5D6" w14:textId="47B48FC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7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1F353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7BF0963C" w14:textId="49C3483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426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2" w:type="pct"/>
            <w:shd w:val="clear" w:color="auto" w:fill="auto"/>
          </w:tcPr>
          <w:p w14:paraId="57C068F7" w14:textId="6F4B90B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0</w:t>
            </w:r>
          </w:p>
        </w:tc>
        <w:tc>
          <w:tcPr>
            <w:tcW w:w="162" w:type="pct"/>
            <w:shd w:val="clear" w:color="auto" w:fill="auto"/>
          </w:tcPr>
          <w:p w14:paraId="0B87BE99" w14:textId="2CC8FFB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1</w:t>
            </w:r>
          </w:p>
        </w:tc>
        <w:tc>
          <w:tcPr>
            <w:tcW w:w="162" w:type="pct"/>
            <w:shd w:val="clear" w:color="auto" w:fill="auto"/>
          </w:tcPr>
          <w:p w14:paraId="71A7B883" w14:textId="4781634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2</w:t>
            </w:r>
          </w:p>
        </w:tc>
        <w:tc>
          <w:tcPr>
            <w:tcW w:w="161" w:type="pct"/>
            <w:shd w:val="clear" w:color="auto" w:fill="auto"/>
          </w:tcPr>
          <w:p w14:paraId="4A5E7DFD" w14:textId="092E0A1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3</w:t>
            </w:r>
          </w:p>
        </w:tc>
        <w:tc>
          <w:tcPr>
            <w:tcW w:w="161" w:type="pct"/>
            <w:shd w:val="clear" w:color="auto" w:fill="auto"/>
          </w:tcPr>
          <w:p w14:paraId="26142B41" w14:textId="21C7CCA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4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6ECC1601" w14:textId="65781FC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5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267529D0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77D1D75E" w14:textId="7AFC486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484023F0" w14:textId="16FEB60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5FAF9284" w14:textId="0A109AD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6D94B41B" w14:textId="482DA72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7CCE6E0F" w14:textId="565212A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shd w:val="clear" w:color="auto" w:fill="auto"/>
          </w:tcPr>
          <w:p w14:paraId="16613834" w14:textId="7566996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B5D505" w14:textId="1BDE1EE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E827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30BD0A6" w14:textId="3C82DD8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shd w:val="clear" w:color="auto" w:fill="auto"/>
          </w:tcPr>
          <w:p w14:paraId="175037CA" w14:textId="3382788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shd w:val="clear" w:color="auto" w:fill="auto"/>
          </w:tcPr>
          <w:p w14:paraId="7B78FECB" w14:textId="257C0D9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6BD3BDB6" w14:textId="0179B4C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3521D4A5" w14:textId="47D8F2D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6DE79C93" w14:textId="61F4843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696E9D0D" w14:textId="6266433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</w:tr>
      <w:tr w:rsidR="00B14B35" w:rsidRPr="00304634" w14:paraId="7C0812A2" w14:textId="77777777" w:rsidTr="00CE4ACA">
        <w:trPr>
          <w:trHeight w:hRule="exact" w:val="340"/>
        </w:trPr>
        <w:tc>
          <w:tcPr>
            <w:tcW w:w="162" w:type="pct"/>
            <w:tcBorders>
              <w:bottom w:val="single" w:sz="4" w:space="0" w:color="auto"/>
            </w:tcBorders>
          </w:tcPr>
          <w:p w14:paraId="37393F3A" w14:textId="0B155DF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2A3B5C61" w14:textId="1CAE11A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4253B394" w14:textId="1F5757E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201D1367" w14:textId="5FCD303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167E19B5" w14:textId="0582A78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EACEC92" w14:textId="1DCEE89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3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CA99B" w14:textId="07D57D2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4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36FDB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50E70883" w14:textId="3129BE9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2" w:type="pct"/>
            <w:shd w:val="clear" w:color="auto" w:fill="auto"/>
          </w:tcPr>
          <w:p w14:paraId="4A3E6F44" w14:textId="5F9C014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7</w:t>
            </w:r>
          </w:p>
        </w:tc>
        <w:tc>
          <w:tcPr>
            <w:tcW w:w="162" w:type="pct"/>
            <w:shd w:val="clear" w:color="auto" w:fill="auto"/>
          </w:tcPr>
          <w:p w14:paraId="583F7033" w14:textId="61EA23F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8</w:t>
            </w:r>
          </w:p>
        </w:tc>
        <w:tc>
          <w:tcPr>
            <w:tcW w:w="162" w:type="pct"/>
            <w:shd w:val="clear" w:color="auto" w:fill="auto"/>
          </w:tcPr>
          <w:p w14:paraId="14C02EF8" w14:textId="362BC23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19</w:t>
            </w:r>
          </w:p>
        </w:tc>
        <w:tc>
          <w:tcPr>
            <w:tcW w:w="161" w:type="pct"/>
            <w:shd w:val="clear" w:color="auto" w:fill="auto"/>
          </w:tcPr>
          <w:p w14:paraId="2BD69CCA" w14:textId="48C0FBC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auto" w:fill="auto"/>
          </w:tcPr>
          <w:p w14:paraId="6349A9CD" w14:textId="2D16B73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1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C041510" w14:textId="4539761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2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63A8B664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A0147" w14:textId="1FCBC26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FBFF0AA" w14:textId="4CD065C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71806480" w14:textId="3B85905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59C6BEC" w14:textId="6FAD7DF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CE52C74" w14:textId="659799F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EE73150" w14:textId="210B7C9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B955E" w14:textId="2C58251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FFAE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C68974" w14:textId="70E00E5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9941FC7" w14:textId="5DA339FA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293D9DB" w14:textId="058F07C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7D1961C0" w14:textId="6F60887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1C7EF9F" w14:textId="594CDF0B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7E4094AE" w14:textId="546607A1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4C2F6" w14:textId="47A819A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</w:tr>
      <w:tr w:rsidR="00B14B35" w:rsidRPr="00304634" w14:paraId="5FC4F4A0" w14:textId="77777777" w:rsidTr="00B14B35">
        <w:trPr>
          <w:trHeight w:hRule="exact" w:val="340"/>
        </w:trPr>
        <w:tc>
          <w:tcPr>
            <w:tcW w:w="162" w:type="pct"/>
            <w:tcBorders>
              <w:bottom w:val="single" w:sz="4" w:space="0" w:color="auto"/>
            </w:tcBorders>
          </w:tcPr>
          <w:p w14:paraId="5CBFC4B0" w14:textId="0DAFDBD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43E98D3F" w14:textId="11A7871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1DC86A5" w14:textId="254CE7D9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34266333" w14:textId="1BBC489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3FB86DB9" w14:textId="585AC7D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21563604" w14:textId="2DB0FC23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0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0362E8D6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B01C2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63CF22CD" w14:textId="3EC2742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2" w:type="pct"/>
            <w:shd w:val="clear" w:color="auto" w:fill="auto"/>
          </w:tcPr>
          <w:p w14:paraId="1C76FC93" w14:textId="35901A1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4</w:t>
            </w:r>
          </w:p>
        </w:tc>
        <w:tc>
          <w:tcPr>
            <w:tcW w:w="162" w:type="pct"/>
            <w:shd w:val="clear" w:color="auto" w:fill="auto"/>
          </w:tcPr>
          <w:p w14:paraId="1BC44EAC" w14:textId="5C8BB2E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5</w:t>
            </w:r>
          </w:p>
        </w:tc>
        <w:tc>
          <w:tcPr>
            <w:tcW w:w="162" w:type="pct"/>
            <w:shd w:val="clear" w:color="auto" w:fill="auto"/>
          </w:tcPr>
          <w:p w14:paraId="550AE9F6" w14:textId="4E70D7B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6</w:t>
            </w:r>
          </w:p>
        </w:tc>
        <w:tc>
          <w:tcPr>
            <w:tcW w:w="161" w:type="pct"/>
            <w:shd w:val="clear" w:color="auto" w:fill="auto"/>
          </w:tcPr>
          <w:p w14:paraId="1EBE552A" w14:textId="352F65B0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7</w:t>
            </w:r>
          </w:p>
        </w:tc>
        <w:tc>
          <w:tcPr>
            <w:tcW w:w="161" w:type="pct"/>
            <w:shd w:val="clear" w:color="auto" w:fill="auto"/>
          </w:tcPr>
          <w:p w14:paraId="06D5FB16" w14:textId="619714C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8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5A0E31C3" w14:textId="6984E015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6D97FD93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7D447" w14:textId="2FC91F4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AC7ACF1" w14:textId="6065786E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49426AD9" w14:textId="7389028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1409E3BF" w14:textId="6A33D84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A72D2DA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20FE571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1D746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6D41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C81268" w14:textId="2D0F8C5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A76F7AC" w14:textId="7D8CE7B6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1085DCC" w14:textId="67A3D904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9032C8F" w14:textId="2D82446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79D12E6E" w14:textId="6B080A0F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8EF32E9" w14:textId="1EE73602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105B6" w14:textId="270FA76C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B14B35" w:rsidRPr="00304634" w14:paraId="3E1DE419" w14:textId="77777777" w:rsidTr="00CE4ACA">
        <w:trPr>
          <w:trHeight w:hRule="exact" w:val="340"/>
        </w:trPr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99257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FE2E2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FB252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8D2CC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BC23C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767BE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3A5E3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FC257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93F6B62" w14:textId="677896D8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2" w:type="pct"/>
            <w:shd w:val="clear" w:color="auto" w:fill="auto"/>
          </w:tcPr>
          <w:p w14:paraId="5107581B" w14:textId="183FC18D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7030">
              <w:rPr>
                <w:sz w:val="24"/>
                <w:szCs w:val="24"/>
              </w:rPr>
              <w:t>31</w:t>
            </w:r>
          </w:p>
        </w:tc>
        <w:tc>
          <w:tcPr>
            <w:tcW w:w="162" w:type="pct"/>
            <w:shd w:val="clear" w:color="auto" w:fill="auto"/>
          </w:tcPr>
          <w:p w14:paraId="21CBE4EB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619CE6F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4711419B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</w:tcPr>
          <w:p w14:paraId="7C0EA382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</w:tcPr>
          <w:p w14:paraId="58A3A803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  <w:vAlign w:val="center"/>
          </w:tcPr>
          <w:p w14:paraId="1971699D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D5C71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01B90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E4C37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E98D9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A7F84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ADE1E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5805B4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FBE4E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4902C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BE005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7DF934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CE347A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C01E6F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5C7AAB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DAACA3" w14:textId="77777777" w:rsidR="00B14B35" w:rsidRPr="00304634" w:rsidRDefault="00B14B35" w:rsidP="00B14B3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17079D" w14:textId="0456613B" w:rsidR="00403515" w:rsidRPr="00304634" w:rsidRDefault="00403515" w:rsidP="00C125F3">
      <w:pPr>
        <w:spacing w:after="0" w:line="240" w:lineRule="auto"/>
        <w:rPr>
          <w:rFonts w:asciiTheme="minorHAnsi" w:hAnsiTheme="minorHAnsi" w:cstheme="minorHAnsi"/>
        </w:rPr>
      </w:pPr>
    </w:p>
    <w:sectPr w:rsidR="00403515" w:rsidRPr="00304634" w:rsidSect="00151A05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7"/>
    <w:rsid w:val="00081658"/>
    <w:rsid w:val="000D495C"/>
    <w:rsid w:val="000F120D"/>
    <w:rsid w:val="00151A05"/>
    <w:rsid w:val="00304634"/>
    <w:rsid w:val="00384674"/>
    <w:rsid w:val="003F4779"/>
    <w:rsid w:val="00403515"/>
    <w:rsid w:val="006217F7"/>
    <w:rsid w:val="006B65F3"/>
    <w:rsid w:val="008744FA"/>
    <w:rsid w:val="009A73D7"/>
    <w:rsid w:val="00B14B35"/>
    <w:rsid w:val="00BB6A01"/>
    <w:rsid w:val="00C125F3"/>
    <w:rsid w:val="00CE4ACA"/>
    <w:rsid w:val="00ED2F54"/>
    <w:rsid w:val="00FA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5C7E"/>
  <w15:chartTrackingRefBased/>
  <w15:docId w15:val="{14989C7C-7C50-4965-99DF-DD7EBDFD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79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4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сновная таблица"/>
    <w:basedOn w:val="a1"/>
    <w:uiPriority w:val="99"/>
    <w:rsid w:val="008744F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4">
    <w:name w:val="Даты"/>
    <w:basedOn w:val="a"/>
    <w:uiPriority w:val="4"/>
    <w:qFormat/>
    <w:rsid w:val="008744FA"/>
    <w:pPr>
      <w:spacing w:before="40" w:after="40" w:line="240" w:lineRule="auto"/>
      <w:jc w:val="center"/>
    </w:pPr>
    <w:rPr>
      <w:rFonts w:asciiTheme="minorHAnsi" w:eastAsiaTheme="minorEastAsia" w:hAnsiTheme="minorHAnsi"/>
      <w:color w:val="44546A" w:themeColor="text2"/>
      <w:sz w:val="18"/>
      <w:szCs w:val="18"/>
      <w:lang w:eastAsia="ja-JP"/>
    </w:rPr>
  </w:style>
  <w:style w:type="paragraph" w:customStyle="1" w:styleId="a5">
    <w:name w:val="Дни"/>
    <w:basedOn w:val="a"/>
    <w:qFormat/>
    <w:rsid w:val="008744FA"/>
    <w:pPr>
      <w:spacing w:before="40" w:after="0" w:line="240" w:lineRule="auto"/>
      <w:jc w:val="center"/>
    </w:pPr>
    <w:rPr>
      <w:rFonts w:asciiTheme="majorHAnsi" w:eastAsiaTheme="majorEastAsia" w:hAnsiTheme="majorHAnsi"/>
      <w:color w:val="44546A" w:themeColor="text2"/>
      <w:sz w:val="20"/>
      <w:szCs w:val="1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D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D4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D49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E580-181B-4EF3-9612-E1992236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армура</dc:creator>
  <cp:keywords/>
  <dc:description/>
  <cp:lastModifiedBy>Артем Мармура</cp:lastModifiedBy>
  <cp:revision>8</cp:revision>
  <dcterms:created xsi:type="dcterms:W3CDTF">2019-07-26T07:04:00Z</dcterms:created>
  <dcterms:modified xsi:type="dcterms:W3CDTF">2021-08-17T09:18:00Z</dcterms:modified>
</cp:coreProperties>
</file>